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743552" w:rsidP="008558CD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8558CD">
              <w:t>6</w:t>
            </w:r>
            <w:r w:rsidR="00D920A7">
              <w:t>.</w:t>
            </w:r>
            <w:r w:rsidR="00116D12">
              <w:t>0</w:t>
            </w:r>
            <w:r>
              <w:t>2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D67DF" w:rsidRDefault="00167FE7" w:rsidP="00CF7E75">
            <w:pPr>
              <w:ind w:left="-38" w:firstLine="38"/>
              <w:jc w:val="center"/>
            </w:pPr>
            <w:r>
              <w:t>2</w:t>
            </w:r>
            <w:r w:rsidR="00CF7E75">
              <w:t>1</w:t>
            </w:r>
            <w:r w:rsidR="0000574D">
              <w:t>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0574D" w:rsidRPr="00CD74DA" w:rsidRDefault="0000574D" w:rsidP="00854DD8">
      <w:pPr>
        <w:ind w:right="4108"/>
        <w:jc w:val="both"/>
        <w:rPr>
          <w:bCs/>
          <w:sz w:val="26"/>
          <w:szCs w:val="26"/>
        </w:rPr>
      </w:pPr>
      <w:r w:rsidRPr="00804705">
        <w:rPr>
          <w:color w:val="000000"/>
          <w:sz w:val="26"/>
          <w:szCs w:val="26"/>
        </w:rPr>
        <w:t>О внесении изменени</w:t>
      </w:r>
      <w:r>
        <w:rPr>
          <w:color w:val="000000"/>
          <w:sz w:val="26"/>
          <w:szCs w:val="26"/>
        </w:rPr>
        <w:t>й</w:t>
      </w:r>
      <w:r w:rsidRPr="00804705">
        <w:rPr>
          <w:color w:val="000000"/>
          <w:sz w:val="26"/>
          <w:szCs w:val="26"/>
        </w:rPr>
        <w:t xml:space="preserve"> в постановление Администрации </w:t>
      </w:r>
      <w:r>
        <w:rPr>
          <w:color w:val="000000"/>
          <w:sz w:val="26"/>
          <w:szCs w:val="26"/>
        </w:rPr>
        <w:t>муниципального образования</w:t>
      </w:r>
      <w:r w:rsidRPr="00804705">
        <w:rPr>
          <w:color w:val="000000"/>
          <w:sz w:val="26"/>
          <w:szCs w:val="26"/>
        </w:rPr>
        <w:t xml:space="preserve"> "Городской округ "Город Нарьян-Мар"</w:t>
      </w:r>
      <w:r w:rsidR="00854DD8">
        <w:rPr>
          <w:color w:val="000000"/>
          <w:sz w:val="26"/>
          <w:szCs w:val="26"/>
        </w:rPr>
        <w:t xml:space="preserve">                     </w:t>
      </w:r>
      <w:r>
        <w:rPr>
          <w:color w:val="000000"/>
          <w:sz w:val="26"/>
          <w:szCs w:val="26"/>
        </w:rPr>
        <w:t>от 08</w:t>
      </w:r>
      <w:r w:rsidRPr="00CE4232">
        <w:rPr>
          <w:color w:val="000000"/>
          <w:sz w:val="26"/>
          <w:szCs w:val="26"/>
        </w:rPr>
        <w:t>.07.202</w:t>
      </w:r>
      <w:r>
        <w:rPr>
          <w:color w:val="000000"/>
          <w:sz w:val="26"/>
          <w:szCs w:val="26"/>
        </w:rPr>
        <w:t>4</w:t>
      </w:r>
      <w:r w:rsidRPr="00CE423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№</w:t>
      </w:r>
      <w:r w:rsidRPr="00CE423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948</w:t>
      </w:r>
      <w:r w:rsidRPr="00CE4232">
        <w:rPr>
          <w:color w:val="000000"/>
          <w:sz w:val="26"/>
          <w:szCs w:val="26"/>
        </w:rPr>
        <w:t xml:space="preserve"> "Об утверждении </w:t>
      </w:r>
      <w:r w:rsidRPr="00A80B24">
        <w:rPr>
          <w:bCs/>
          <w:sz w:val="26"/>
          <w:szCs w:val="26"/>
        </w:rPr>
        <w:t xml:space="preserve">Порядка </w:t>
      </w:r>
      <w:r w:rsidRPr="00A80B24">
        <w:rPr>
          <w:sz w:val="26"/>
          <w:szCs w:val="26"/>
        </w:rPr>
        <w:t xml:space="preserve">предоставления </w:t>
      </w:r>
      <w:r w:rsidRPr="00CD74DA">
        <w:rPr>
          <w:sz w:val="26"/>
          <w:szCs w:val="26"/>
        </w:rPr>
        <w:t xml:space="preserve">на конкурсной основе грантов </w:t>
      </w:r>
      <w:r>
        <w:rPr>
          <w:sz w:val="26"/>
          <w:szCs w:val="26"/>
        </w:rPr>
        <w:t xml:space="preserve">                     </w:t>
      </w:r>
      <w:r w:rsidRPr="00CD74DA">
        <w:rPr>
          <w:sz w:val="26"/>
          <w:szCs w:val="26"/>
        </w:rPr>
        <w:t>в форме субсидий на организацию деятельности социально ориентированных некоммерческих организаций</w:t>
      </w:r>
      <w:r w:rsidRPr="00804705">
        <w:rPr>
          <w:color w:val="000000"/>
          <w:sz w:val="26"/>
          <w:szCs w:val="26"/>
        </w:rPr>
        <w:t>"</w:t>
      </w:r>
    </w:p>
    <w:p w:rsidR="0000574D" w:rsidRDefault="0000574D" w:rsidP="0000574D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00574D" w:rsidRDefault="0000574D" w:rsidP="0000574D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00574D" w:rsidRPr="006B2365" w:rsidRDefault="0000574D" w:rsidP="0000574D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00574D" w:rsidRDefault="0000574D" w:rsidP="0000574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80B24">
        <w:rPr>
          <w:sz w:val="26"/>
          <w:szCs w:val="26"/>
        </w:rPr>
        <w:t xml:space="preserve">В соответствии с </w:t>
      </w:r>
      <w:r>
        <w:rPr>
          <w:bCs/>
          <w:sz w:val="26"/>
          <w:szCs w:val="26"/>
        </w:rPr>
        <w:t>пунктом</w:t>
      </w:r>
      <w:r w:rsidRPr="00A80B24">
        <w:rPr>
          <w:bCs/>
          <w:sz w:val="26"/>
          <w:szCs w:val="26"/>
        </w:rPr>
        <w:t xml:space="preserve"> 4 статьи 78.1 Бюджетного кодекса Российской Федерации, </w:t>
      </w:r>
      <w:hyperlink r:id="rId9" w:history="1">
        <w:r w:rsidRPr="000B1125">
          <w:rPr>
            <w:sz w:val="26"/>
            <w:szCs w:val="26"/>
          </w:rPr>
          <w:t xml:space="preserve">пунктом 33 </w:t>
        </w:r>
        <w:r>
          <w:rPr>
            <w:sz w:val="26"/>
            <w:szCs w:val="26"/>
          </w:rPr>
          <w:t>части</w:t>
        </w:r>
        <w:r w:rsidRPr="000B1125">
          <w:rPr>
            <w:sz w:val="26"/>
            <w:szCs w:val="26"/>
          </w:rPr>
          <w:t xml:space="preserve"> 1 статьи 16</w:t>
        </w:r>
      </w:hyperlink>
      <w:r w:rsidRPr="000B1125">
        <w:rPr>
          <w:sz w:val="26"/>
          <w:szCs w:val="26"/>
        </w:rPr>
        <w:t xml:space="preserve"> </w:t>
      </w:r>
      <w:r w:rsidRPr="00A80B24">
        <w:rPr>
          <w:bCs/>
          <w:sz w:val="26"/>
          <w:szCs w:val="26"/>
        </w:rPr>
        <w:t>Федерального закона от 06.10.2003</w:t>
      </w:r>
      <w:r>
        <w:rPr>
          <w:bCs/>
          <w:sz w:val="26"/>
          <w:szCs w:val="26"/>
        </w:rPr>
        <w:br/>
      </w:r>
      <w:r w:rsidRPr="00A80B24">
        <w:rPr>
          <w:bCs/>
          <w:sz w:val="26"/>
          <w:szCs w:val="26"/>
        </w:rPr>
        <w:t>№ 131-ФЗ</w:t>
      </w:r>
      <w:r>
        <w:rPr>
          <w:bCs/>
          <w:sz w:val="26"/>
          <w:szCs w:val="26"/>
        </w:rPr>
        <w:t xml:space="preserve"> </w:t>
      </w:r>
      <w:r w:rsidRPr="00A80B24">
        <w:rPr>
          <w:sz w:val="26"/>
          <w:szCs w:val="26"/>
        </w:rPr>
        <w:t>"</w:t>
      </w:r>
      <w:r w:rsidRPr="00A80B24">
        <w:rPr>
          <w:bCs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854DD8">
        <w:rPr>
          <w:bCs/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 w:rsidRPr="00A80B24">
        <w:rPr>
          <w:bCs/>
          <w:sz w:val="26"/>
          <w:szCs w:val="26"/>
        </w:rPr>
        <w:t xml:space="preserve">Администрация муниципального образования "Городской округ "Город Нарьян-Мар" </w:t>
      </w:r>
    </w:p>
    <w:p w:rsidR="0000574D" w:rsidRPr="00A80B24" w:rsidRDefault="0000574D" w:rsidP="0000574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00574D" w:rsidRPr="002E6C5E" w:rsidRDefault="0000574D" w:rsidP="00854DD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E6C5E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00574D" w:rsidRPr="002E6C5E" w:rsidRDefault="0000574D" w:rsidP="0000574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0574D" w:rsidRDefault="0000574D" w:rsidP="00854DD8">
      <w:pPr>
        <w:pStyle w:val="ad"/>
        <w:numPr>
          <w:ilvl w:val="0"/>
          <w:numId w:val="3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3332F">
        <w:rPr>
          <w:rFonts w:eastAsiaTheme="minorHAnsi"/>
          <w:sz w:val="26"/>
          <w:szCs w:val="26"/>
          <w:lang w:eastAsia="en-US"/>
        </w:rPr>
        <w:t xml:space="preserve">Внести в </w:t>
      </w:r>
      <w:r w:rsidRPr="0033332F">
        <w:rPr>
          <w:color w:val="000000"/>
          <w:sz w:val="26"/>
          <w:szCs w:val="26"/>
        </w:rPr>
        <w:t>постановление Администрации муниципального образования "Городской округ "Город Нарьян-Мар" от 0</w:t>
      </w:r>
      <w:r>
        <w:rPr>
          <w:color w:val="000000"/>
          <w:sz w:val="26"/>
          <w:szCs w:val="26"/>
        </w:rPr>
        <w:t>8</w:t>
      </w:r>
      <w:r w:rsidRPr="0033332F">
        <w:rPr>
          <w:color w:val="000000"/>
          <w:sz w:val="26"/>
          <w:szCs w:val="26"/>
        </w:rPr>
        <w:t>.07.202</w:t>
      </w:r>
      <w:r>
        <w:rPr>
          <w:color w:val="000000"/>
          <w:sz w:val="26"/>
          <w:szCs w:val="26"/>
        </w:rPr>
        <w:t>4</w:t>
      </w:r>
      <w:r w:rsidRPr="0033332F"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948</w:t>
      </w:r>
      <w:r w:rsidRPr="0033332F">
        <w:rPr>
          <w:color w:val="000000"/>
          <w:sz w:val="26"/>
          <w:szCs w:val="26"/>
        </w:rPr>
        <w:t xml:space="preserve"> "Об утверждении Порядка </w:t>
      </w:r>
      <w:r w:rsidRPr="00CD74DA">
        <w:rPr>
          <w:sz w:val="26"/>
          <w:szCs w:val="26"/>
        </w:rPr>
        <w:t>предоставления на конкурсной основе грантов в форме субсидий на организацию деятельности социально ориентированных некоммерческих организаций</w:t>
      </w:r>
      <w:r w:rsidRPr="0033332F">
        <w:rPr>
          <w:color w:val="000000"/>
          <w:sz w:val="26"/>
          <w:szCs w:val="26"/>
        </w:rPr>
        <w:t xml:space="preserve">" </w:t>
      </w:r>
      <w:r>
        <w:rPr>
          <w:color w:val="000000"/>
          <w:sz w:val="26"/>
          <w:szCs w:val="26"/>
        </w:rPr>
        <w:t xml:space="preserve">следующие </w:t>
      </w:r>
      <w:r w:rsidRPr="0033332F">
        <w:rPr>
          <w:rFonts w:eastAsiaTheme="minorHAnsi"/>
          <w:sz w:val="26"/>
          <w:szCs w:val="26"/>
          <w:lang w:eastAsia="en-US"/>
        </w:rPr>
        <w:t>изменени</w:t>
      </w:r>
      <w:r>
        <w:rPr>
          <w:rFonts w:eastAsiaTheme="minorHAnsi"/>
          <w:sz w:val="26"/>
          <w:szCs w:val="26"/>
          <w:lang w:eastAsia="en-US"/>
        </w:rPr>
        <w:t>я:</w:t>
      </w:r>
    </w:p>
    <w:p w:rsidR="0000574D" w:rsidRDefault="00854DD8" w:rsidP="00854DD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1. </w:t>
      </w:r>
      <w:r w:rsidR="0000574D">
        <w:rPr>
          <w:rFonts w:ascii="Times New Roman" w:hAnsi="Times New Roman" w:cs="Times New Roman"/>
          <w:color w:val="000000"/>
          <w:sz w:val="26"/>
          <w:szCs w:val="26"/>
        </w:rPr>
        <w:t>Пункт 1.4 изложить в следующей редакции:</w:t>
      </w:r>
    </w:p>
    <w:p w:rsidR="0000574D" w:rsidRPr="00470A8C" w:rsidRDefault="0000574D" w:rsidP="00854DD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A8C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470A8C">
        <w:rPr>
          <w:rFonts w:ascii="Times New Roman" w:hAnsi="Times New Roman" w:cs="Times New Roman"/>
          <w:sz w:val="26"/>
          <w:szCs w:val="26"/>
        </w:rPr>
        <w:t>1.4. Гранты в форме субсидий предоставляются НКО на конкурсной основе.</w:t>
      </w:r>
    </w:p>
    <w:p w:rsidR="0000574D" w:rsidRPr="00470A8C" w:rsidRDefault="0000574D" w:rsidP="00854DD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A8C">
        <w:rPr>
          <w:rFonts w:ascii="Times New Roman" w:hAnsi="Times New Roman" w:cs="Times New Roman"/>
          <w:sz w:val="26"/>
          <w:szCs w:val="26"/>
        </w:rPr>
        <w:t>Конкурс проводится с использованием единого портала бюджетной системы Российской Федерации.</w:t>
      </w:r>
    </w:p>
    <w:p w:rsidR="0000574D" w:rsidRPr="00470A8C" w:rsidRDefault="0000574D" w:rsidP="00854DD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A8C">
        <w:rPr>
          <w:rFonts w:ascii="Times New Roman" w:hAnsi="Times New Roman" w:cs="Times New Roman"/>
          <w:sz w:val="26"/>
          <w:szCs w:val="26"/>
        </w:rPr>
        <w:t>Способ предоставления гранта в форме субсидии – возмещение недополученных доходов и (или) возмещение затрат.</w:t>
      </w:r>
      <w:r w:rsidRPr="00470A8C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00574D" w:rsidRDefault="0000574D" w:rsidP="00854DD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2</w:t>
      </w:r>
      <w:r w:rsidR="00854DD8">
        <w:rPr>
          <w:rFonts w:ascii="Times New Roman" w:hAnsi="Times New Roman" w:cs="Times New Roman"/>
          <w:color w:val="000000"/>
          <w:sz w:val="26"/>
          <w:szCs w:val="26"/>
        </w:rPr>
        <w:t>. </w:t>
      </w:r>
      <w:r>
        <w:rPr>
          <w:rFonts w:ascii="Times New Roman" w:hAnsi="Times New Roman" w:cs="Times New Roman"/>
          <w:color w:val="000000"/>
          <w:sz w:val="26"/>
          <w:szCs w:val="26"/>
        </w:rPr>
        <w:t>Абзац первый пункта 5.8 изложить в следующей редакции:</w:t>
      </w:r>
    </w:p>
    <w:p w:rsidR="0000574D" w:rsidRPr="00757C8C" w:rsidRDefault="0000574D" w:rsidP="00854DD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7C8C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="00854DD8">
        <w:rPr>
          <w:rFonts w:ascii="Times New Roman" w:hAnsi="Times New Roman" w:cs="Times New Roman"/>
          <w:sz w:val="26"/>
          <w:szCs w:val="26"/>
        </w:rPr>
        <w:t>5.8. </w:t>
      </w:r>
      <w:r w:rsidRPr="00757C8C">
        <w:rPr>
          <w:rFonts w:ascii="Times New Roman" w:hAnsi="Times New Roman" w:cs="Times New Roman"/>
          <w:sz w:val="26"/>
          <w:szCs w:val="26"/>
        </w:rPr>
        <w:t>Результатом предоставления гранта в форме субсидии являются фактически произведенные и документально подтвержденные в течение календарного года расходы, возникающие в связи с осуществлением деятельности НКО.</w:t>
      </w:r>
      <w:r w:rsidRPr="00757C8C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00574D" w:rsidRDefault="00854DD8" w:rsidP="00854DD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 </w:t>
      </w:r>
      <w:r w:rsidR="0000574D">
        <w:rPr>
          <w:rFonts w:ascii="Times New Roman" w:hAnsi="Times New Roman" w:cs="Times New Roman"/>
          <w:sz w:val="26"/>
          <w:szCs w:val="26"/>
        </w:rPr>
        <w:t>Подпункты 5 и 7 пункта 6.11 признать утратившими силу.</w:t>
      </w:r>
    </w:p>
    <w:p w:rsidR="0000574D" w:rsidRDefault="00854DD8" w:rsidP="00854DD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 </w:t>
      </w:r>
      <w:r w:rsidR="0000574D">
        <w:rPr>
          <w:rFonts w:ascii="Times New Roman" w:hAnsi="Times New Roman" w:cs="Times New Roman"/>
          <w:sz w:val="26"/>
          <w:szCs w:val="26"/>
        </w:rPr>
        <w:t xml:space="preserve">Приложение к Порядку </w:t>
      </w:r>
      <w:r w:rsidR="0000574D" w:rsidRPr="00C9412D">
        <w:rPr>
          <w:rFonts w:ascii="Times New Roman" w:hAnsi="Times New Roman" w:cs="Times New Roman"/>
          <w:sz w:val="26"/>
          <w:szCs w:val="26"/>
        </w:rPr>
        <w:t xml:space="preserve">предоставления на конкурсной основе грантов </w:t>
      </w:r>
      <w:r w:rsidR="0000574D">
        <w:rPr>
          <w:rFonts w:ascii="Times New Roman" w:hAnsi="Times New Roman" w:cs="Times New Roman"/>
          <w:sz w:val="26"/>
          <w:szCs w:val="26"/>
        </w:rPr>
        <w:br/>
      </w:r>
      <w:r w:rsidR="0000574D" w:rsidRPr="00C9412D">
        <w:rPr>
          <w:rFonts w:ascii="Times New Roman" w:hAnsi="Times New Roman" w:cs="Times New Roman"/>
          <w:sz w:val="26"/>
          <w:szCs w:val="26"/>
        </w:rPr>
        <w:t xml:space="preserve">в форме субсидий на организацию деятельности социально ориентированных </w:t>
      </w:r>
      <w:r w:rsidR="0000574D" w:rsidRPr="00C9412D">
        <w:rPr>
          <w:rFonts w:ascii="Times New Roman" w:hAnsi="Times New Roman" w:cs="Times New Roman"/>
          <w:sz w:val="26"/>
          <w:szCs w:val="26"/>
        </w:rPr>
        <w:lastRenderedPageBreak/>
        <w:t xml:space="preserve">некоммерческих организаций </w:t>
      </w:r>
      <w:r w:rsidR="0000574D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00574D" w:rsidRDefault="0000574D" w:rsidP="000057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574D" w:rsidRPr="003D17C4" w:rsidRDefault="0000574D" w:rsidP="0000574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5530A8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3D17C4">
        <w:rPr>
          <w:rFonts w:ascii="Times New Roman" w:hAnsi="Times New Roman" w:cs="Times New Roman"/>
          <w:sz w:val="26"/>
          <w:szCs w:val="26"/>
        </w:rPr>
        <w:t>Приложение</w:t>
      </w:r>
    </w:p>
    <w:p w:rsidR="0000574D" w:rsidRPr="003D17C4" w:rsidRDefault="0000574D" w:rsidP="0000574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D17C4">
        <w:rPr>
          <w:rFonts w:ascii="Times New Roman" w:hAnsi="Times New Roman" w:cs="Times New Roman"/>
          <w:sz w:val="26"/>
          <w:szCs w:val="26"/>
        </w:rPr>
        <w:t>к Порядку предоставления</w:t>
      </w:r>
    </w:p>
    <w:p w:rsidR="0000574D" w:rsidRPr="003D17C4" w:rsidRDefault="0000574D" w:rsidP="0000574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D17C4">
        <w:rPr>
          <w:rFonts w:ascii="Times New Roman" w:hAnsi="Times New Roman" w:cs="Times New Roman"/>
          <w:sz w:val="26"/>
          <w:szCs w:val="26"/>
        </w:rPr>
        <w:t>на конкурсной основе</w:t>
      </w:r>
    </w:p>
    <w:p w:rsidR="0000574D" w:rsidRPr="003D17C4" w:rsidRDefault="0000574D" w:rsidP="0000574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D17C4">
        <w:rPr>
          <w:rFonts w:ascii="Times New Roman" w:hAnsi="Times New Roman" w:cs="Times New Roman"/>
          <w:sz w:val="26"/>
          <w:szCs w:val="26"/>
        </w:rPr>
        <w:t>грантов в форме субсидий</w:t>
      </w:r>
    </w:p>
    <w:p w:rsidR="0000574D" w:rsidRPr="003D17C4" w:rsidRDefault="0000574D" w:rsidP="0000574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D17C4">
        <w:rPr>
          <w:rFonts w:ascii="Times New Roman" w:hAnsi="Times New Roman" w:cs="Times New Roman"/>
          <w:sz w:val="26"/>
          <w:szCs w:val="26"/>
        </w:rPr>
        <w:t>на организацию деятельности</w:t>
      </w:r>
    </w:p>
    <w:p w:rsidR="0000574D" w:rsidRPr="003D17C4" w:rsidRDefault="0000574D" w:rsidP="0000574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D17C4">
        <w:rPr>
          <w:rFonts w:ascii="Times New Roman" w:hAnsi="Times New Roman" w:cs="Times New Roman"/>
          <w:sz w:val="26"/>
          <w:szCs w:val="26"/>
        </w:rPr>
        <w:t>социально ориентированных</w:t>
      </w:r>
    </w:p>
    <w:p w:rsidR="0000574D" w:rsidRPr="003D17C4" w:rsidRDefault="0000574D" w:rsidP="0000574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D17C4">
        <w:rPr>
          <w:rFonts w:ascii="Times New Roman" w:hAnsi="Times New Roman" w:cs="Times New Roman"/>
          <w:sz w:val="26"/>
          <w:szCs w:val="26"/>
        </w:rPr>
        <w:t>некоммерческих организаций</w:t>
      </w:r>
    </w:p>
    <w:p w:rsidR="0000574D" w:rsidRPr="003D17C4" w:rsidRDefault="0000574D" w:rsidP="000057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574D" w:rsidRPr="003D17C4" w:rsidRDefault="0000574D" w:rsidP="0000574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38"/>
      <w:bookmarkEnd w:id="1"/>
      <w:r w:rsidRPr="003D17C4">
        <w:rPr>
          <w:rFonts w:ascii="Times New Roman" w:hAnsi="Times New Roman" w:cs="Times New Roman"/>
          <w:sz w:val="26"/>
          <w:szCs w:val="26"/>
        </w:rPr>
        <w:t>ОЦЕНОЧНЫЙ ЛИСТ</w:t>
      </w:r>
    </w:p>
    <w:p w:rsidR="0000574D" w:rsidRDefault="0000574D" w:rsidP="0000574D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8"/>
        <w:gridCol w:w="2414"/>
        <w:gridCol w:w="3823"/>
        <w:gridCol w:w="1275"/>
        <w:gridCol w:w="1276"/>
      </w:tblGrid>
      <w:tr w:rsidR="0000574D" w:rsidTr="00854DD8">
        <w:tc>
          <w:tcPr>
            <w:tcW w:w="988" w:type="dxa"/>
          </w:tcPr>
          <w:p w:rsidR="0000574D" w:rsidRPr="00690DA1" w:rsidRDefault="0000574D" w:rsidP="00A16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690DA1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2414" w:type="dxa"/>
          </w:tcPr>
          <w:p w:rsidR="0000574D" w:rsidRPr="00690DA1" w:rsidRDefault="0000574D" w:rsidP="00A16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DA1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 оценки</w:t>
            </w:r>
          </w:p>
        </w:tc>
        <w:tc>
          <w:tcPr>
            <w:tcW w:w="3823" w:type="dxa"/>
          </w:tcPr>
          <w:p w:rsidR="0000574D" w:rsidRPr="00690DA1" w:rsidRDefault="0000574D" w:rsidP="00A16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DA1">
              <w:rPr>
                <w:rFonts w:ascii="Times New Roman" w:hAnsi="Times New Roman" w:cs="Times New Roman"/>
                <w:sz w:val="26"/>
                <w:szCs w:val="26"/>
              </w:rPr>
              <w:t>Размер баллов</w:t>
            </w:r>
          </w:p>
        </w:tc>
        <w:tc>
          <w:tcPr>
            <w:tcW w:w="1275" w:type="dxa"/>
          </w:tcPr>
          <w:p w:rsidR="0000574D" w:rsidRDefault="0000574D" w:rsidP="00A16F96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совое значение оценки</w:t>
            </w:r>
          </w:p>
        </w:tc>
        <w:tc>
          <w:tcPr>
            <w:tcW w:w="1276" w:type="dxa"/>
          </w:tcPr>
          <w:p w:rsidR="0000574D" w:rsidRPr="00690DA1" w:rsidRDefault="0000574D" w:rsidP="00A16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DA1">
              <w:rPr>
                <w:rFonts w:ascii="Times New Roman" w:hAnsi="Times New Roman" w:cs="Times New Roman"/>
                <w:sz w:val="26"/>
                <w:szCs w:val="26"/>
              </w:rPr>
              <w:t xml:space="preserve">Оценка </w:t>
            </w:r>
            <w:r w:rsidR="00854DD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90DA1">
              <w:rPr>
                <w:rFonts w:ascii="Times New Roman" w:hAnsi="Times New Roman" w:cs="Times New Roman"/>
                <w:sz w:val="26"/>
                <w:szCs w:val="26"/>
              </w:rPr>
              <w:t>в баллах</w:t>
            </w:r>
          </w:p>
        </w:tc>
      </w:tr>
      <w:tr w:rsidR="0000574D" w:rsidTr="00854DD8">
        <w:tc>
          <w:tcPr>
            <w:tcW w:w="988" w:type="dxa"/>
          </w:tcPr>
          <w:p w:rsidR="0000574D" w:rsidRPr="00690DA1" w:rsidRDefault="0000574D" w:rsidP="00A16F9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90D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88" w:type="dxa"/>
            <w:gridSpan w:val="4"/>
          </w:tcPr>
          <w:p w:rsidR="0000574D" w:rsidRPr="00690DA1" w:rsidRDefault="0000574D" w:rsidP="00A16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DA1">
              <w:rPr>
                <w:rFonts w:ascii="Times New Roman" w:hAnsi="Times New Roman" w:cs="Times New Roman"/>
                <w:sz w:val="26"/>
                <w:szCs w:val="26"/>
              </w:rPr>
              <w:t xml:space="preserve">Реалистичность бюджета заявки и обоснованность планируемых </w:t>
            </w:r>
            <w:r w:rsidR="00854DD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90DA1">
              <w:rPr>
                <w:rFonts w:ascii="Times New Roman" w:hAnsi="Times New Roman" w:cs="Times New Roman"/>
                <w:sz w:val="26"/>
                <w:szCs w:val="26"/>
              </w:rPr>
              <w:t>расходов НКО</w:t>
            </w:r>
          </w:p>
        </w:tc>
      </w:tr>
      <w:tr w:rsidR="0000574D" w:rsidTr="00854DD8">
        <w:tc>
          <w:tcPr>
            <w:tcW w:w="988" w:type="dxa"/>
          </w:tcPr>
          <w:p w:rsidR="0000574D" w:rsidRPr="00690DA1" w:rsidRDefault="0000574D" w:rsidP="00A16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DA1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414" w:type="dxa"/>
          </w:tcPr>
          <w:p w:rsidR="0000574D" w:rsidRPr="00690DA1" w:rsidRDefault="0000574D" w:rsidP="00854DD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90DA1">
              <w:rPr>
                <w:rFonts w:ascii="Times New Roman" w:hAnsi="Times New Roman" w:cs="Times New Roman"/>
                <w:sz w:val="26"/>
                <w:szCs w:val="26"/>
              </w:rPr>
              <w:t>Соответствие запрашиваемых средств (обоснованность сметы)</w:t>
            </w:r>
          </w:p>
        </w:tc>
        <w:tc>
          <w:tcPr>
            <w:tcW w:w="3823" w:type="dxa"/>
          </w:tcPr>
          <w:p w:rsidR="0000574D" w:rsidRPr="00690DA1" w:rsidRDefault="0000574D" w:rsidP="00854DD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90DA1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854DD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90DA1">
              <w:rPr>
                <w:rFonts w:ascii="Times New Roman" w:hAnsi="Times New Roman" w:cs="Times New Roman"/>
                <w:sz w:val="26"/>
                <w:szCs w:val="26"/>
              </w:rPr>
              <w:t xml:space="preserve"> заявка не соответствует данному показателю;</w:t>
            </w:r>
          </w:p>
          <w:p w:rsidR="0000574D" w:rsidRPr="00690DA1" w:rsidRDefault="0000574D" w:rsidP="00854DD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90DA1">
              <w:rPr>
                <w:rFonts w:ascii="Times New Roman" w:hAnsi="Times New Roman" w:cs="Times New Roman"/>
                <w:sz w:val="26"/>
                <w:szCs w:val="26"/>
              </w:rPr>
              <w:t xml:space="preserve">50 </w:t>
            </w:r>
            <w:r w:rsidR="00854DD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90DA1">
              <w:rPr>
                <w:rFonts w:ascii="Times New Roman" w:hAnsi="Times New Roman" w:cs="Times New Roman"/>
                <w:sz w:val="26"/>
                <w:szCs w:val="26"/>
              </w:rPr>
              <w:t xml:space="preserve"> заявка соответствует данному показателю частично;</w:t>
            </w:r>
          </w:p>
          <w:p w:rsidR="0000574D" w:rsidRDefault="0000574D" w:rsidP="00854DD8">
            <w:pPr>
              <w:pStyle w:val="ConsPlusNormal"/>
              <w:ind w:firstLine="0"/>
            </w:pPr>
            <w:r w:rsidRPr="00690DA1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r w:rsidR="00854DD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90DA1">
              <w:rPr>
                <w:rFonts w:ascii="Times New Roman" w:hAnsi="Times New Roman" w:cs="Times New Roman"/>
                <w:sz w:val="26"/>
                <w:szCs w:val="26"/>
              </w:rPr>
              <w:t xml:space="preserve"> заявка соответствует </w:t>
            </w:r>
            <w:r w:rsidR="00854DD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90DA1">
              <w:rPr>
                <w:rFonts w:ascii="Times New Roman" w:hAnsi="Times New Roman" w:cs="Times New Roman"/>
                <w:sz w:val="26"/>
                <w:szCs w:val="26"/>
              </w:rPr>
              <w:t>в полном объеме</w:t>
            </w:r>
          </w:p>
        </w:tc>
        <w:tc>
          <w:tcPr>
            <w:tcW w:w="1275" w:type="dxa"/>
          </w:tcPr>
          <w:p w:rsidR="0000574D" w:rsidRDefault="0000574D" w:rsidP="00A16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574D" w:rsidRDefault="0000574D" w:rsidP="00A16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574D" w:rsidRDefault="0000574D" w:rsidP="00A16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574D" w:rsidRPr="00690DA1" w:rsidRDefault="0000574D" w:rsidP="00A16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DA1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276" w:type="dxa"/>
          </w:tcPr>
          <w:p w:rsidR="0000574D" w:rsidRPr="00690DA1" w:rsidRDefault="0000574D" w:rsidP="00A16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DA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00574D" w:rsidRPr="00690DA1" w:rsidRDefault="0000574D" w:rsidP="00A16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574D" w:rsidRPr="00690DA1" w:rsidRDefault="0000574D" w:rsidP="00A16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DA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00574D" w:rsidRPr="00690DA1" w:rsidRDefault="0000574D" w:rsidP="00A16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574D" w:rsidRDefault="0000574D" w:rsidP="00A16F96">
            <w:pPr>
              <w:pStyle w:val="ConsPlusNormal"/>
              <w:ind w:firstLine="0"/>
              <w:jc w:val="center"/>
            </w:pPr>
            <w:r w:rsidRPr="00690DA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00574D" w:rsidTr="00854DD8">
        <w:tc>
          <w:tcPr>
            <w:tcW w:w="988" w:type="dxa"/>
          </w:tcPr>
          <w:p w:rsidR="0000574D" w:rsidRPr="00690DA1" w:rsidRDefault="0000574D" w:rsidP="00A16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DA1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414" w:type="dxa"/>
          </w:tcPr>
          <w:p w:rsidR="0000574D" w:rsidRPr="00E040C1" w:rsidRDefault="0000574D" w:rsidP="00854DD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40C1">
              <w:rPr>
                <w:rFonts w:ascii="Times New Roman" w:hAnsi="Times New Roman" w:cs="Times New Roman"/>
                <w:sz w:val="26"/>
                <w:szCs w:val="26"/>
              </w:rPr>
              <w:t>Привлечение внебюджетных средств</w:t>
            </w:r>
          </w:p>
        </w:tc>
        <w:tc>
          <w:tcPr>
            <w:tcW w:w="3823" w:type="dxa"/>
          </w:tcPr>
          <w:p w:rsidR="0000574D" w:rsidRPr="00E040C1" w:rsidRDefault="0000574D" w:rsidP="00854DD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40C1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854DD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040C1">
              <w:rPr>
                <w:rFonts w:ascii="Times New Roman" w:hAnsi="Times New Roman" w:cs="Times New Roman"/>
                <w:sz w:val="26"/>
                <w:szCs w:val="26"/>
              </w:rPr>
              <w:t xml:space="preserve"> софинансирование отсутствует;</w:t>
            </w:r>
          </w:p>
          <w:p w:rsidR="0000574D" w:rsidRPr="00E040C1" w:rsidRDefault="0000574D" w:rsidP="00854DD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40C1">
              <w:rPr>
                <w:rFonts w:ascii="Times New Roman" w:hAnsi="Times New Roman" w:cs="Times New Roman"/>
                <w:sz w:val="26"/>
                <w:szCs w:val="26"/>
              </w:rPr>
              <w:t xml:space="preserve">50 </w:t>
            </w:r>
            <w:r w:rsidR="00854DD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040C1">
              <w:rPr>
                <w:rFonts w:ascii="Times New Roman" w:hAnsi="Times New Roman" w:cs="Times New Roman"/>
                <w:sz w:val="26"/>
                <w:szCs w:val="26"/>
              </w:rPr>
              <w:t xml:space="preserve"> софинансирование составляет до 10% </w:t>
            </w:r>
            <w:r w:rsidR="0038588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040C1">
              <w:rPr>
                <w:rFonts w:ascii="Times New Roman" w:hAnsi="Times New Roman" w:cs="Times New Roman"/>
                <w:sz w:val="26"/>
                <w:szCs w:val="26"/>
              </w:rPr>
              <w:t>от запрашиваемой суммы гранта;</w:t>
            </w:r>
          </w:p>
          <w:p w:rsidR="0000574D" w:rsidRPr="00294A66" w:rsidRDefault="0000574D" w:rsidP="0038588D">
            <w:pPr>
              <w:pStyle w:val="ConsPlusNormal"/>
              <w:ind w:firstLine="0"/>
            </w:pPr>
            <w:r w:rsidRPr="00E040C1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r w:rsidR="0038588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040C1">
              <w:rPr>
                <w:rFonts w:ascii="Times New Roman" w:hAnsi="Times New Roman" w:cs="Times New Roman"/>
                <w:sz w:val="26"/>
                <w:szCs w:val="26"/>
              </w:rPr>
              <w:t xml:space="preserve"> софинансирование составляет 10% и более </w:t>
            </w:r>
            <w:r w:rsidR="0038588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040C1">
              <w:rPr>
                <w:rFonts w:ascii="Times New Roman" w:hAnsi="Times New Roman" w:cs="Times New Roman"/>
                <w:sz w:val="26"/>
                <w:szCs w:val="26"/>
              </w:rPr>
              <w:t>от запрашиваемой суммы гранта</w:t>
            </w:r>
          </w:p>
        </w:tc>
        <w:tc>
          <w:tcPr>
            <w:tcW w:w="1275" w:type="dxa"/>
          </w:tcPr>
          <w:p w:rsidR="0000574D" w:rsidRDefault="0000574D" w:rsidP="00A16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574D" w:rsidRDefault="0000574D" w:rsidP="00A16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574D" w:rsidRDefault="0000574D" w:rsidP="00A16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574D" w:rsidRPr="00E040C1" w:rsidRDefault="0000574D" w:rsidP="00A16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0C1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276" w:type="dxa"/>
          </w:tcPr>
          <w:p w:rsidR="0000574D" w:rsidRPr="00E040C1" w:rsidRDefault="0000574D" w:rsidP="00A16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0C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00574D" w:rsidRPr="00E040C1" w:rsidRDefault="0000574D" w:rsidP="00A16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574D" w:rsidRPr="00E040C1" w:rsidRDefault="0000574D" w:rsidP="00A16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0C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00574D" w:rsidRPr="00E040C1" w:rsidRDefault="0000574D" w:rsidP="00A16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574D" w:rsidRPr="00E040C1" w:rsidRDefault="0000574D" w:rsidP="00A16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574D" w:rsidRPr="00E040C1" w:rsidRDefault="0000574D" w:rsidP="00A16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574D" w:rsidRPr="00E040C1" w:rsidRDefault="0000574D" w:rsidP="00A16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0C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00574D" w:rsidRDefault="0000574D" w:rsidP="00A16F96">
            <w:pPr>
              <w:pStyle w:val="ConsPlusNormal"/>
            </w:pPr>
          </w:p>
        </w:tc>
      </w:tr>
      <w:tr w:rsidR="0000574D" w:rsidTr="00854DD8">
        <w:tc>
          <w:tcPr>
            <w:tcW w:w="988" w:type="dxa"/>
          </w:tcPr>
          <w:p w:rsidR="0000574D" w:rsidRPr="00690DA1" w:rsidRDefault="0000574D" w:rsidP="00A16F9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90D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788" w:type="dxa"/>
            <w:gridSpan w:val="4"/>
          </w:tcPr>
          <w:p w:rsidR="0000574D" w:rsidRPr="0086509A" w:rsidRDefault="0000574D" w:rsidP="00A16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09A">
              <w:rPr>
                <w:rFonts w:ascii="Times New Roman" w:hAnsi="Times New Roman" w:cs="Times New Roman"/>
                <w:sz w:val="26"/>
                <w:szCs w:val="26"/>
              </w:rPr>
              <w:t>Актуальность деятельности НКО</w:t>
            </w:r>
          </w:p>
        </w:tc>
      </w:tr>
      <w:tr w:rsidR="0000574D" w:rsidTr="00854DD8">
        <w:tc>
          <w:tcPr>
            <w:tcW w:w="988" w:type="dxa"/>
          </w:tcPr>
          <w:p w:rsidR="0000574D" w:rsidRPr="00A36C08" w:rsidRDefault="0000574D" w:rsidP="00A16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C08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414" w:type="dxa"/>
          </w:tcPr>
          <w:p w:rsidR="0000574D" w:rsidRPr="0086509A" w:rsidRDefault="0000574D" w:rsidP="003858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6509A">
              <w:rPr>
                <w:rFonts w:ascii="Times New Roman" w:hAnsi="Times New Roman" w:cs="Times New Roman"/>
                <w:sz w:val="26"/>
                <w:szCs w:val="26"/>
              </w:rPr>
              <w:t xml:space="preserve">Участие НКО </w:t>
            </w:r>
            <w:r w:rsidR="0038588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6509A">
              <w:rPr>
                <w:rFonts w:ascii="Times New Roman" w:hAnsi="Times New Roman" w:cs="Times New Roman"/>
                <w:sz w:val="26"/>
                <w:szCs w:val="26"/>
              </w:rPr>
              <w:t>в конкурсах грантов в</w:t>
            </w:r>
            <w:bookmarkStart w:id="2" w:name="_GoBack"/>
            <w:bookmarkEnd w:id="2"/>
            <w:r w:rsidRPr="0086509A">
              <w:rPr>
                <w:rFonts w:ascii="Times New Roman" w:hAnsi="Times New Roman" w:cs="Times New Roman"/>
                <w:sz w:val="26"/>
                <w:szCs w:val="26"/>
              </w:rPr>
              <w:t xml:space="preserve"> форме субсидий Администрации муниципального образования "Городской округ "Город </w:t>
            </w:r>
            <w:r w:rsidR="0038588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6509A">
              <w:rPr>
                <w:rFonts w:ascii="Times New Roman" w:hAnsi="Times New Roman" w:cs="Times New Roman"/>
                <w:sz w:val="26"/>
                <w:szCs w:val="26"/>
              </w:rPr>
              <w:t xml:space="preserve">Нарьян-Мар" </w:t>
            </w:r>
            <w:r w:rsidR="0038588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6509A">
              <w:rPr>
                <w:rFonts w:ascii="Times New Roman" w:hAnsi="Times New Roman" w:cs="Times New Roman"/>
                <w:sz w:val="26"/>
                <w:szCs w:val="26"/>
              </w:rPr>
              <w:t xml:space="preserve">за последние </w:t>
            </w:r>
            <w:r w:rsidR="0038588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6509A">
              <w:rPr>
                <w:rFonts w:ascii="Times New Roman" w:hAnsi="Times New Roman" w:cs="Times New Roman"/>
                <w:sz w:val="26"/>
                <w:szCs w:val="26"/>
              </w:rPr>
              <w:t>3 календарных года</w:t>
            </w:r>
          </w:p>
        </w:tc>
        <w:tc>
          <w:tcPr>
            <w:tcW w:w="3823" w:type="dxa"/>
          </w:tcPr>
          <w:p w:rsidR="0000574D" w:rsidRPr="0086509A" w:rsidRDefault="0000574D" w:rsidP="003858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6509A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38588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86509A">
              <w:rPr>
                <w:rFonts w:ascii="Times New Roman" w:hAnsi="Times New Roman" w:cs="Times New Roman"/>
                <w:sz w:val="26"/>
                <w:szCs w:val="26"/>
              </w:rPr>
              <w:t xml:space="preserve"> за последние 3 календарных года НКО не принимала участия в конкурсах;</w:t>
            </w:r>
          </w:p>
          <w:p w:rsidR="0000574D" w:rsidRPr="0086509A" w:rsidRDefault="0000574D" w:rsidP="003858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6509A">
              <w:rPr>
                <w:rFonts w:ascii="Times New Roman" w:hAnsi="Times New Roman" w:cs="Times New Roman"/>
                <w:sz w:val="26"/>
                <w:szCs w:val="26"/>
              </w:rPr>
              <w:t xml:space="preserve">50 </w:t>
            </w:r>
            <w:r w:rsidR="0038588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86509A">
              <w:rPr>
                <w:rFonts w:ascii="Times New Roman" w:hAnsi="Times New Roman" w:cs="Times New Roman"/>
                <w:sz w:val="26"/>
                <w:szCs w:val="26"/>
              </w:rPr>
              <w:t xml:space="preserve"> за последние 3 календарных года НКО принимала участие </w:t>
            </w:r>
            <w:r w:rsidR="0038588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6509A">
              <w:rPr>
                <w:rFonts w:ascii="Times New Roman" w:hAnsi="Times New Roman" w:cs="Times New Roman"/>
                <w:sz w:val="26"/>
                <w:szCs w:val="26"/>
              </w:rPr>
              <w:t>в конкурсе и не признавалась победителем;</w:t>
            </w:r>
          </w:p>
          <w:p w:rsidR="0000574D" w:rsidRPr="00530030" w:rsidRDefault="0000574D" w:rsidP="0038588D">
            <w:pPr>
              <w:pStyle w:val="ConsPlusNormal"/>
              <w:ind w:firstLine="0"/>
            </w:pPr>
            <w:r w:rsidRPr="0086509A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r w:rsidR="0038588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86509A">
              <w:rPr>
                <w:rFonts w:ascii="Times New Roman" w:hAnsi="Times New Roman" w:cs="Times New Roman"/>
                <w:sz w:val="26"/>
                <w:szCs w:val="26"/>
              </w:rPr>
              <w:t xml:space="preserve"> за последние </w:t>
            </w:r>
            <w:r w:rsidR="0038588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6509A">
              <w:rPr>
                <w:rFonts w:ascii="Times New Roman" w:hAnsi="Times New Roman" w:cs="Times New Roman"/>
                <w:sz w:val="26"/>
                <w:szCs w:val="26"/>
              </w:rPr>
              <w:t xml:space="preserve">3 календарных года НКО принимала участие в конкурсе </w:t>
            </w:r>
            <w:r w:rsidR="0038588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6509A">
              <w:rPr>
                <w:rFonts w:ascii="Times New Roman" w:hAnsi="Times New Roman" w:cs="Times New Roman"/>
                <w:sz w:val="26"/>
                <w:szCs w:val="26"/>
              </w:rPr>
              <w:t>и признавалась победителем</w:t>
            </w:r>
          </w:p>
        </w:tc>
        <w:tc>
          <w:tcPr>
            <w:tcW w:w="1275" w:type="dxa"/>
          </w:tcPr>
          <w:p w:rsidR="0000574D" w:rsidRDefault="0000574D" w:rsidP="00A16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574D" w:rsidRDefault="0000574D" w:rsidP="00A16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574D" w:rsidRDefault="0000574D" w:rsidP="00A16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574D" w:rsidRPr="0086509A" w:rsidRDefault="0000574D" w:rsidP="00A16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09A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276" w:type="dxa"/>
          </w:tcPr>
          <w:p w:rsidR="0000574D" w:rsidRPr="0086509A" w:rsidRDefault="0000574D" w:rsidP="00A16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09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00574D" w:rsidRPr="0086509A" w:rsidRDefault="0000574D" w:rsidP="00A16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574D" w:rsidRPr="0086509A" w:rsidRDefault="0000574D" w:rsidP="00A16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574D" w:rsidRPr="0086509A" w:rsidRDefault="0000574D" w:rsidP="00A16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09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00574D" w:rsidRPr="0086509A" w:rsidRDefault="0000574D" w:rsidP="00A16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574D" w:rsidRPr="0086509A" w:rsidRDefault="0000574D" w:rsidP="00A16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574D" w:rsidRDefault="0000574D" w:rsidP="00A16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574D" w:rsidRDefault="0000574D" w:rsidP="00A16F96">
            <w:pPr>
              <w:pStyle w:val="ConsPlusNormal"/>
              <w:ind w:firstLine="0"/>
              <w:jc w:val="center"/>
            </w:pPr>
            <w:r w:rsidRPr="0086509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00574D" w:rsidTr="00854DD8">
        <w:tc>
          <w:tcPr>
            <w:tcW w:w="988" w:type="dxa"/>
          </w:tcPr>
          <w:p w:rsidR="0000574D" w:rsidRPr="00C076A9" w:rsidRDefault="0000574D" w:rsidP="00A16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</w:t>
            </w:r>
          </w:p>
        </w:tc>
        <w:tc>
          <w:tcPr>
            <w:tcW w:w="2414" w:type="dxa"/>
          </w:tcPr>
          <w:p w:rsidR="0000574D" w:rsidRPr="00C076A9" w:rsidRDefault="0000574D" w:rsidP="003858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роведенных мероприятий (акций) </w:t>
            </w:r>
            <w:r w:rsidR="0038588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 xml:space="preserve">за предыдущий год (оценивается </w:t>
            </w:r>
            <w:r w:rsidR="0038588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>при наличии пояснительной записки)</w:t>
            </w:r>
          </w:p>
        </w:tc>
        <w:tc>
          <w:tcPr>
            <w:tcW w:w="3823" w:type="dxa"/>
          </w:tcPr>
          <w:p w:rsidR="0000574D" w:rsidRPr="00C076A9" w:rsidRDefault="0000574D" w:rsidP="0038588D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38588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 (акций) </w:t>
            </w:r>
            <w:r w:rsidR="0038588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>не проводилось;</w:t>
            </w:r>
          </w:p>
          <w:p w:rsidR="0000574D" w:rsidRPr="00C076A9" w:rsidRDefault="0000574D" w:rsidP="0038588D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 xml:space="preserve">50 </w:t>
            </w:r>
            <w:r w:rsidR="0038588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о менее </w:t>
            </w:r>
            <w:r w:rsidR="0038588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>5 мероприятий (акций);</w:t>
            </w:r>
          </w:p>
          <w:p w:rsidR="0000574D" w:rsidRPr="0067197E" w:rsidRDefault="0000574D" w:rsidP="0038588D">
            <w:pPr>
              <w:pStyle w:val="ConsPlusNormal"/>
              <w:ind w:firstLine="75"/>
            </w:pP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r w:rsidR="0038588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о 5 или более мероприятий (акций)</w:t>
            </w:r>
          </w:p>
        </w:tc>
        <w:tc>
          <w:tcPr>
            <w:tcW w:w="1275" w:type="dxa"/>
          </w:tcPr>
          <w:p w:rsidR="0000574D" w:rsidRDefault="0000574D" w:rsidP="00A16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574D" w:rsidRDefault="0000574D" w:rsidP="00A16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574D" w:rsidRPr="00C076A9" w:rsidRDefault="0000574D" w:rsidP="00A16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276" w:type="dxa"/>
          </w:tcPr>
          <w:p w:rsidR="0000574D" w:rsidRPr="00C076A9" w:rsidRDefault="0000574D" w:rsidP="00A16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00574D" w:rsidRPr="00C076A9" w:rsidRDefault="0000574D" w:rsidP="00A16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574D" w:rsidRPr="00C076A9" w:rsidRDefault="0000574D" w:rsidP="00A16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00574D" w:rsidRPr="00C076A9" w:rsidRDefault="0000574D" w:rsidP="00A16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574D" w:rsidRDefault="0000574D" w:rsidP="00A16F96">
            <w:pPr>
              <w:pStyle w:val="ConsPlusNormal"/>
              <w:ind w:firstLine="0"/>
              <w:jc w:val="center"/>
            </w:pP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00574D" w:rsidTr="00854DD8">
        <w:tc>
          <w:tcPr>
            <w:tcW w:w="988" w:type="dxa"/>
          </w:tcPr>
          <w:p w:rsidR="0000574D" w:rsidRPr="00C076A9" w:rsidRDefault="0000574D" w:rsidP="00A16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2414" w:type="dxa"/>
          </w:tcPr>
          <w:p w:rsidR="0000574D" w:rsidRPr="00C076A9" w:rsidRDefault="0000574D" w:rsidP="003858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запланированных мероприятий (акций) на текущий год (оценивается при наличии плана мероприятий </w:t>
            </w:r>
            <w:r w:rsidR="0038588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>на текущий год)</w:t>
            </w:r>
          </w:p>
        </w:tc>
        <w:tc>
          <w:tcPr>
            <w:tcW w:w="3823" w:type="dxa"/>
          </w:tcPr>
          <w:p w:rsidR="0000574D" w:rsidRPr="00C076A9" w:rsidRDefault="0000574D" w:rsidP="0038588D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38588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 (акций) </w:t>
            </w:r>
            <w:r w:rsidR="0038588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>не запланировано;</w:t>
            </w:r>
          </w:p>
          <w:p w:rsidR="0000574D" w:rsidRPr="00C076A9" w:rsidRDefault="0000574D" w:rsidP="0038588D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 xml:space="preserve">50 </w:t>
            </w:r>
            <w:r w:rsidR="0038588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 xml:space="preserve"> запланировано менее </w:t>
            </w:r>
            <w:r w:rsidR="0038588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>5 мероприятий (акций);</w:t>
            </w:r>
          </w:p>
          <w:p w:rsidR="0000574D" w:rsidRPr="006D6774" w:rsidRDefault="0000574D" w:rsidP="0038588D">
            <w:pPr>
              <w:pStyle w:val="ConsPlusNormal"/>
              <w:ind w:firstLine="75"/>
            </w:pP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r w:rsidR="0038588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 xml:space="preserve"> запланировано 5 или более мероприятий (акций)</w:t>
            </w:r>
          </w:p>
        </w:tc>
        <w:tc>
          <w:tcPr>
            <w:tcW w:w="1275" w:type="dxa"/>
          </w:tcPr>
          <w:p w:rsidR="0000574D" w:rsidRDefault="0000574D" w:rsidP="00A16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574D" w:rsidRDefault="0000574D" w:rsidP="00A16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574D" w:rsidRDefault="0000574D" w:rsidP="00A16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574D" w:rsidRPr="00C076A9" w:rsidRDefault="0000574D" w:rsidP="00A16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276" w:type="dxa"/>
          </w:tcPr>
          <w:p w:rsidR="0000574D" w:rsidRPr="00C076A9" w:rsidRDefault="0000574D" w:rsidP="00A16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00574D" w:rsidRPr="00C076A9" w:rsidRDefault="0000574D" w:rsidP="00A16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574D" w:rsidRPr="00C076A9" w:rsidRDefault="0000574D" w:rsidP="00A16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00574D" w:rsidRDefault="0000574D" w:rsidP="00A16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574D" w:rsidRDefault="0000574D" w:rsidP="00A16F96">
            <w:pPr>
              <w:pStyle w:val="ConsPlusNormal"/>
              <w:ind w:firstLine="0"/>
              <w:jc w:val="center"/>
            </w:pP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00574D" w:rsidTr="00854DD8">
        <w:tc>
          <w:tcPr>
            <w:tcW w:w="988" w:type="dxa"/>
          </w:tcPr>
          <w:p w:rsidR="0000574D" w:rsidRPr="00C076A9" w:rsidRDefault="0000574D" w:rsidP="00A16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2414" w:type="dxa"/>
          </w:tcPr>
          <w:p w:rsidR="0000574D" w:rsidRPr="00C076A9" w:rsidRDefault="0000574D" w:rsidP="003858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ринявших участие в мероприятиях (акциях) НКО </w:t>
            </w:r>
            <w:r w:rsidR="0038588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>за предыдущий год</w:t>
            </w:r>
          </w:p>
        </w:tc>
        <w:tc>
          <w:tcPr>
            <w:tcW w:w="3823" w:type="dxa"/>
          </w:tcPr>
          <w:p w:rsidR="0000574D" w:rsidRPr="00C076A9" w:rsidRDefault="0000574D" w:rsidP="003858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38588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 xml:space="preserve"> до 50 человек;</w:t>
            </w:r>
          </w:p>
          <w:p w:rsidR="0000574D" w:rsidRPr="00C076A9" w:rsidRDefault="0000574D" w:rsidP="003858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 xml:space="preserve">50 </w:t>
            </w:r>
            <w:r w:rsidR="0038588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 xml:space="preserve"> от 50 до 100 человек;</w:t>
            </w:r>
          </w:p>
          <w:p w:rsidR="0000574D" w:rsidRPr="006D6774" w:rsidRDefault="0000574D" w:rsidP="0038588D">
            <w:pPr>
              <w:pStyle w:val="ConsPlusNormal"/>
              <w:ind w:firstLine="0"/>
            </w:pP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r w:rsidR="0038588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 xml:space="preserve"> свыше 100 человек</w:t>
            </w:r>
          </w:p>
        </w:tc>
        <w:tc>
          <w:tcPr>
            <w:tcW w:w="1275" w:type="dxa"/>
          </w:tcPr>
          <w:p w:rsidR="0000574D" w:rsidRPr="00C076A9" w:rsidRDefault="0000574D" w:rsidP="00A16F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276" w:type="dxa"/>
          </w:tcPr>
          <w:p w:rsidR="0000574D" w:rsidRPr="00C076A9" w:rsidRDefault="0000574D" w:rsidP="00A16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00574D" w:rsidRPr="00C076A9" w:rsidRDefault="0000574D" w:rsidP="00A16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00574D" w:rsidRPr="00C076A9" w:rsidRDefault="0000574D" w:rsidP="00A16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00574D" w:rsidRDefault="0000574D" w:rsidP="00A16F96">
            <w:pPr>
              <w:pStyle w:val="ConsPlusNormal"/>
            </w:pPr>
          </w:p>
        </w:tc>
      </w:tr>
      <w:tr w:rsidR="0000574D" w:rsidTr="00854DD8">
        <w:tc>
          <w:tcPr>
            <w:tcW w:w="988" w:type="dxa"/>
          </w:tcPr>
          <w:p w:rsidR="0000574D" w:rsidRPr="00C076A9" w:rsidRDefault="0000574D" w:rsidP="00A16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2414" w:type="dxa"/>
          </w:tcPr>
          <w:p w:rsidR="0000574D" w:rsidRPr="0040313E" w:rsidRDefault="0000574D" w:rsidP="003858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313E">
              <w:rPr>
                <w:rFonts w:ascii="Times New Roman" w:hAnsi="Times New Roman" w:cs="Times New Roman"/>
                <w:sz w:val="26"/>
                <w:szCs w:val="26"/>
              </w:rPr>
              <w:t>Социальная значимость деятельности НКО</w:t>
            </w:r>
          </w:p>
        </w:tc>
        <w:tc>
          <w:tcPr>
            <w:tcW w:w="3823" w:type="dxa"/>
          </w:tcPr>
          <w:p w:rsidR="0000574D" w:rsidRPr="0040313E" w:rsidRDefault="0000574D" w:rsidP="003858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313E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38588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0313E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ая значимость деятельности НКО отсутствует;</w:t>
            </w:r>
          </w:p>
          <w:p w:rsidR="0000574D" w:rsidRPr="0040313E" w:rsidRDefault="0000574D" w:rsidP="003858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313E">
              <w:rPr>
                <w:rFonts w:ascii="Times New Roman" w:hAnsi="Times New Roman" w:cs="Times New Roman"/>
                <w:sz w:val="26"/>
                <w:szCs w:val="26"/>
              </w:rPr>
              <w:t xml:space="preserve">50 </w:t>
            </w:r>
            <w:r w:rsidR="0038588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0313E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ая значимость деятельности НКО незначительна;</w:t>
            </w:r>
          </w:p>
          <w:p w:rsidR="0000574D" w:rsidRPr="006D6774" w:rsidRDefault="0000574D" w:rsidP="0038588D">
            <w:pPr>
              <w:pStyle w:val="ConsPlusNormal"/>
              <w:ind w:firstLine="0"/>
            </w:pPr>
            <w:r w:rsidRPr="0040313E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  <w:r w:rsidR="0038588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0313E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ь НКО имеет высокую социальную значимость</w:t>
            </w:r>
          </w:p>
        </w:tc>
        <w:tc>
          <w:tcPr>
            <w:tcW w:w="1275" w:type="dxa"/>
          </w:tcPr>
          <w:p w:rsidR="0000574D" w:rsidRDefault="0000574D" w:rsidP="00A16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574D" w:rsidRDefault="0000574D" w:rsidP="00A16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574D" w:rsidRDefault="0000574D" w:rsidP="00A16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574D" w:rsidRPr="0040313E" w:rsidRDefault="0000574D" w:rsidP="00A16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3E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276" w:type="dxa"/>
          </w:tcPr>
          <w:p w:rsidR="0000574D" w:rsidRPr="0040313E" w:rsidRDefault="0000574D" w:rsidP="00A16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3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00574D" w:rsidRPr="0040313E" w:rsidRDefault="0000574D" w:rsidP="00A16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574D" w:rsidRPr="0040313E" w:rsidRDefault="0000574D" w:rsidP="00A16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00574D" w:rsidRPr="0040313E" w:rsidRDefault="0000574D" w:rsidP="00A16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574D" w:rsidRPr="0040313E" w:rsidRDefault="0000574D" w:rsidP="00A16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574D" w:rsidRDefault="0000574D" w:rsidP="00A16F96">
            <w:pPr>
              <w:pStyle w:val="ConsPlusNormal"/>
              <w:ind w:firstLine="0"/>
              <w:jc w:val="center"/>
            </w:pPr>
            <w:r w:rsidRPr="0040313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00574D" w:rsidTr="00854DD8">
        <w:tc>
          <w:tcPr>
            <w:tcW w:w="988" w:type="dxa"/>
          </w:tcPr>
          <w:p w:rsidR="0000574D" w:rsidRPr="0040313E" w:rsidRDefault="0000574D" w:rsidP="00A16F9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40313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788" w:type="dxa"/>
            <w:gridSpan w:val="4"/>
          </w:tcPr>
          <w:p w:rsidR="0000574D" w:rsidRPr="0040313E" w:rsidRDefault="0000574D" w:rsidP="00A16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3E">
              <w:rPr>
                <w:rFonts w:ascii="Times New Roman" w:hAnsi="Times New Roman" w:cs="Times New Roman"/>
                <w:sz w:val="26"/>
                <w:szCs w:val="26"/>
              </w:rPr>
              <w:t>Информационная открытость НКО</w:t>
            </w:r>
          </w:p>
        </w:tc>
      </w:tr>
      <w:tr w:rsidR="0000574D" w:rsidTr="00854DD8">
        <w:tc>
          <w:tcPr>
            <w:tcW w:w="988" w:type="dxa"/>
          </w:tcPr>
          <w:p w:rsidR="0000574D" w:rsidRPr="0040313E" w:rsidRDefault="0000574D" w:rsidP="00A16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3E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2414" w:type="dxa"/>
          </w:tcPr>
          <w:p w:rsidR="0000574D" w:rsidRPr="0040313E" w:rsidRDefault="0000574D" w:rsidP="003858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313E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</w:t>
            </w:r>
            <w:r w:rsidR="0038588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0313E">
              <w:rPr>
                <w:rFonts w:ascii="Times New Roman" w:hAnsi="Times New Roman" w:cs="Times New Roman"/>
                <w:sz w:val="26"/>
                <w:szCs w:val="26"/>
              </w:rPr>
              <w:t xml:space="preserve">о деятельности НКО в сети Интернет, социальных сетях </w:t>
            </w:r>
            <w:r w:rsidR="0038588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0313E">
              <w:rPr>
                <w:rFonts w:ascii="Times New Roman" w:hAnsi="Times New Roman" w:cs="Times New Roman"/>
                <w:sz w:val="26"/>
                <w:szCs w:val="26"/>
              </w:rPr>
              <w:t xml:space="preserve">и СМИ </w:t>
            </w:r>
            <w:r w:rsidR="0038588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0313E">
              <w:rPr>
                <w:rFonts w:ascii="Times New Roman" w:hAnsi="Times New Roman" w:cs="Times New Roman"/>
                <w:sz w:val="26"/>
                <w:szCs w:val="26"/>
              </w:rPr>
              <w:t xml:space="preserve">(на основании сведений анкеты </w:t>
            </w:r>
            <w:r w:rsidR="0038588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0313E">
              <w:rPr>
                <w:rFonts w:ascii="Times New Roman" w:hAnsi="Times New Roman" w:cs="Times New Roman"/>
                <w:sz w:val="26"/>
                <w:szCs w:val="26"/>
              </w:rPr>
              <w:t>в составе заявки)</w:t>
            </w:r>
          </w:p>
        </w:tc>
        <w:tc>
          <w:tcPr>
            <w:tcW w:w="3823" w:type="dxa"/>
          </w:tcPr>
          <w:p w:rsidR="0000574D" w:rsidRPr="0040313E" w:rsidRDefault="0000574D" w:rsidP="003858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313E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38588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0313E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я о деятельности НКО в сети Интернет, социальных сетях и СМИ отсутствует;</w:t>
            </w:r>
          </w:p>
          <w:p w:rsidR="0000574D" w:rsidRPr="0040313E" w:rsidRDefault="0000574D" w:rsidP="003858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313E">
              <w:rPr>
                <w:rFonts w:ascii="Times New Roman" w:hAnsi="Times New Roman" w:cs="Times New Roman"/>
                <w:sz w:val="26"/>
                <w:szCs w:val="26"/>
              </w:rPr>
              <w:t xml:space="preserve">50 </w:t>
            </w:r>
            <w:r w:rsidR="0038588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0313E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ь НКО в сети Интернет, социальных сетях </w:t>
            </w:r>
            <w:r w:rsidR="0038588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0313E">
              <w:rPr>
                <w:rFonts w:ascii="Times New Roman" w:hAnsi="Times New Roman" w:cs="Times New Roman"/>
                <w:sz w:val="26"/>
                <w:szCs w:val="26"/>
              </w:rPr>
              <w:t>и СМИ периодически (не менее одного раза в квартал) освещается;</w:t>
            </w:r>
          </w:p>
          <w:p w:rsidR="0000574D" w:rsidRPr="00141B22" w:rsidRDefault="0000574D" w:rsidP="0038588D">
            <w:pPr>
              <w:pStyle w:val="ConsPlusNormal"/>
              <w:ind w:firstLine="0"/>
            </w:pPr>
            <w:r w:rsidRPr="0040313E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r w:rsidR="0038588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0313E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ь НКО освещается в СМИ более одного раза в квартал, НКО имеет </w:t>
            </w:r>
            <w:r w:rsidRPr="004031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ействующий, постоянно обновляемый сайт </w:t>
            </w:r>
            <w:r w:rsidR="0038588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0313E">
              <w:rPr>
                <w:rFonts w:ascii="Times New Roman" w:hAnsi="Times New Roman" w:cs="Times New Roman"/>
                <w:sz w:val="26"/>
                <w:szCs w:val="26"/>
              </w:rPr>
              <w:t xml:space="preserve">либо страницы (группы) </w:t>
            </w:r>
            <w:r w:rsidR="0038588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0313E">
              <w:rPr>
                <w:rFonts w:ascii="Times New Roman" w:hAnsi="Times New Roman" w:cs="Times New Roman"/>
                <w:sz w:val="26"/>
                <w:szCs w:val="26"/>
              </w:rPr>
              <w:t>в социальных сетях, на которых размещена актуальная информация о реализованных проектах, проводимых мероприятиях, составе органов управления и т.д.</w:t>
            </w:r>
          </w:p>
        </w:tc>
        <w:tc>
          <w:tcPr>
            <w:tcW w:w="1275" w:type="dxa"/>
          </w:tcPr>
          <w:p w:rsidR="0000574D" w:rsidRDefault="0000574D" w:rsidP="00A16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574D" w:rsidRDefault="0000574D" w:rsidP="00A16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574D" w:rsidRDefault="0000574D" w:rsidP="00A16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574D" w:rsidRDefault="0000574D" w:rsidP="00A16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574D" w:rsidRDefault="0000574D" w:rsidP="00A16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574D" w:rsidRPr="0040313E" w:rsidRDefault="0000574D" w:rsidP="00A16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3E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276" w:type="dxa"/>
          </w:tcPr>
          <w:p w:rsidR="0000574D" w:rsidRPr="0040313E" w:rsidRDefault="0000574D" w:rsidP="00A16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3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00574D" w:rsidRPr="0040313E" w:rsidRDefault="0000574D" w:rsidP="00A16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574D" w:rsidRDefault="0000574D" w:rsidP="00A16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574D" w:rsidRPr="0040313E" w:rsidRDefault="0000574D" w:rsidP="00A16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574D" w:rsidRPr="0040313E" w:rsidRDefault="0000574D" w:rsidP="00A16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00574D" w:rsidRPr="0040313E" w:rsidRDefault="0000574D" w:rsidP="00A16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574D" w:rsidRPr="0040313E" w:rsidRDefault="0000574D" w:rsidP="00A16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574D" w:rsidRPr="0040313E" w:rsidRDefault="0000574D" w:rsidP="00A16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574D" w:rsidRDefault="0000574D" w:rsidP="00A16F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574D" w:rsidRDefault="0000574D" w:rsidP="00A16F96">
            <w:pPr>
              <w:pStyle w:val="ConsPlusNormal"/>
              <w:ind w:firstLine="0"/>
              <w:jc w:val="center"/>
            </w:pPr>
            <w:r w:rsidRPr="0040313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00574D" w:rsidTr="00854DD8">
        <w:tc>
          <w:tcPr>
            <w:tcW w:w="7225" w:type="dxa"/>
            <w:gridSpan w:val="3"/>
          </w:tcPr>
          <w:p w:rsidR="0000574D" w:rsidRPr="0040313E" w:rsidRDefault="0000574D" w:rsidP="00A16F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0313E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275" w:type="dxa"/>
          </w:tcPr>
          <w:p w:rsidR="0000574D" w:rsidRDefault="0000574D" w:rsidP="00A16F96">
            <w:pPr>
              <w:pStyle w:val="ConsPlusNormal"/>
            </w:pPr>
          </w:p>
        </w:tc>
        <w:tc>
          <w:tcPr>
            <w:tcW w:w="1276" w:type="dxa"/>
          </w:tcPr>
          <w:p w:rsidR="0000574D" w:rsidRDefault="0000574D" w:rsidP="00A16F96">
            <w:pPr>
              <w:pStyle w:val="ConsPlusNormal"/>
            </w:pPr>
          </w:p>
        </w:tc>
      </w:tr>
    </w:tbl>
    <w:p w:rsidR="0000574D" w:rsidRDefault="0000574D" w:rsidP="0000574D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5530A8">
        <w:rPr>
          <w:rFonts w:ascii="Times New Roman" w:hAnsi="Times New Roman" w:cs="Times New Roman"/>
          <w:color w:val="000000"/>
          <w:sz w:val="26"/>
          <w:szCs w:val="26"/>
        </w:rPr>
        <w:t>"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0574D" w:rsidRPr="00BC135F" w:rsidRDefault="0000574D" w:rsidP="0038588D">
      <w:pPr>
        <w:pStyle w:val="ad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C135F">
        <w:rPr>
          <w:rFonts w:eastAsiaTheme="minorHAnsi"/>
          <w:sz w:val="26"/>
          <w:szCs w:val="26"/>
          <w:lang w:eastAsia="en-US"/>
        </w:rPr>
        <w:t xml:space="preserve">Настоящее постановление вступает в силу </w:t>
      </w:r>
      <w:r>
        <w:rPr>
          <w:rFonts w:eastAsiaTheme="minorHAnsi"/>
          <w:sz w:val="26"/>
          <w:szCs w:val="26"/>
          <w:lang w:eastAsia="en-US"/>
        </w:rPr>
        <w:t>после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854DD8">
      <w:headerReference w:type="default" r:id="rId10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A6B" w:rsidRDefault="00536A6B" w:rsidP="00693317">
      <w:r>
        <w:separator/>
      </w:r>
    </w:p>
  </w:endnote>
  <w:endnote w:type="continuationSeparator" w:id="0">
    <w:p w:rsidR="00536A6B" w:rsidRDefault="00536A6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A6B" w:rsidRDefault="00536A6B" w:rsidP="00693317">
      <w:r>
        <w:separator/>
      </w:r>
    </w:p>
  </w:footnote>
  <w:footnote w:type="continuationSeparator" w:id="0">
    <w:p w:rsidR="00536A6B" w:rsidRDefault="00536A6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C08">
          <w:rPr>
            <w:noProof/>
          </w:rPr>
          <w:t>4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0927ED"/>
    <w:multiLevelType w:val="multilevel"/>
    <w:tmpl w:val="A9EEB1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7"/>
  </w:num>
  <w:num w:numId="3">
    <w:abstractNumId w:val="31"/>
  </w:num>
  <w:num w:numId="4">
    <w:abstractNumId w:val="15"/>
  </w:num>
  <w:num w:numId="5">
    <w:abstractNumId w:val="28"/>
  </w:num>
  <w:num w:numId="6">
    <w:abstractNumId w:val="12"/>
  </w:num>
  <w:num w:numId="7">
    <w:abstractNumId w:val="0"/>
  </w:num>
  <w:num w:numId="8">
    <w:abstractNumId w:val="9"/>
  </w:num>
  <w:num w:numId="9">
    <w:abstractNumId w:val="29"/>
  </w:num>
  <w:num w:numId="10">
    <w:abstractNumId w:val="4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24"/>
  </w:num>
  <w:num w:numId="16">
    <w:abstractNumId w:val="25"/>
  </w:num>
  <w:num w:numId="17">
    <w:abstractNumId w:val="19"/>
  </w:num>
  <w:num w:numId="18">
    <w:abstractNumId w:val="13"/>
  </w:num>
  <w:num w:numId="19">
    <w:abstractNumId w:val="21"/>
  </w:num>
  <w:num w:numId="20">
    <w:abstractNumId w:val="26"/>
  </w:num>
  <w:num w:numId="21">
    <w:abstractNumId w:val="14"/>
  </w:num>
  <w:num w:numId="22">
    <w:abstractNumId w:val="22"/>
  </w:num>
  <w:num w:numId="23">
    <w:abstractNumId w:val="3"/>
  </w:num>
  <w:num w:numId="24">
    <w:abstractNumId w:val="16"/>
  </w:num>
  <w:num w:numId="25">
    <w:abstractNumId w:val="10"/>
  </w:num>
  <w:num w:numId="26">
    <w:abstractNumId w:val="5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30"/>
  </w:num>
  <w:num w:numId="3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4D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5DDC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88D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1F5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4DD8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2832&amp;dst=8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78E4B-178F-417A-A893-20C84BD2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5-02-06T12:20:00Z</dcterms:created>
  <dcterms:modified xsi:type="dcterms:W3CDTF">2025-02-06T12:44:00Z</dcterms:modified>
</cp:coreProperties>
</file>